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9056" w14:textId="77777777" w:rsidR="005E21CC" w:rsidRDefault="00127C79" w:rsidP="00D12F2B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7FFA5081" wp14:editId="40EF599A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1B2B" w14:textId="77777777" w:rsidR="00D12F2B" w:rsidRPr="00D12F2B" w:rsidRDefault="00D12F2B" w:rsidP="00D12F2B">
      <w:pPr>
        <w:pStyle w:val="Corpodeltesto3"/>
        <w:ind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14:paraId="078E17FE" w14:textId="77777777" w:rsidR="00D12F2B" w:rsidRDefault="00D12F2B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13B16CE" w14:textId="77777777" w:rsidR="00DF12B0" w:rsidRPr="002659D9" w:rsidRDefault="00087DE6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Pr="002659D9">
        <w:rPr>
          <w:rFonts w:ascii="Tahoma" w:hAnsi="Tahoma" w:cs="Tahoma"/>
          <w:b/>
          <w:bCs/>
          <w:sz w:val="22"/>
          <w:szCs w:val="22"/>
        </w:rPr>
        <w:t>VOUCHER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SOCIAL</w:t>
      </w:r>
      <w:r w:rsidR="00DD3452">
        <w:rPr>
          <w:rFonts w:ascii="Tahoma" w:hAnsi="Tahoma" w:cs="Tahoma"/>
          <w:b/>
          <w:bCs/>
          <w:sz w:val="22"/>
          <w:szCs w:val="22"/>
        </w:rPr>
        <w:t>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O </w:t>
      </w:r>
      <w:r w:rsidR="00DD3452">
        <w:rPr>
          <w:rFonts w:ascii="Tahoma" w:hAnsi="Tahoma" w:cs="Tahoma"/>
          <w:b/>
          <w:bCs/>
          <w:sz w:val="22"/>
          <w:szCs w:val="22"/>
        </w:rPr>
        <w:t>BUONI</w:t>
      </w:r>
      <w:r w:rsidR="005E21CC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bCs/>
          <w:sz w:val="22"/>
          <w:szCs w:val="22"/>
        </w:rPr>
        <w:t>SOCIAL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02E6CB22" w14:textId="36A14608" w:rsidR="00DF12B0" w:rsidRDefault="00DD3452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  <w:r w:rsidR="00E83755">
        <w:rPr>
          <w:rFonts w:ascii="Tahoma" w:hAnsi="Tahoma" w:cs="Tahoma"/>
          <w:b/>
          <w:sz w:val="22"/>
          <w:szCs w:val="22"/>
        </w:rPr>
        <w:t xml:space="preserve"> 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</w:t>
      </w:r>
      <w:r w:rsidR="00ED3487">
        <w:rPr>
          <w:rFonts w:ascii="Tahoma" w:hAnsi="Tahoma" w:cs="Tahoma"/>
          <w:b/>
          <w:sz w:val="22"/>
          <w:szCs w:val="22"/>
        </w:rPr>
        <w:t>20</w:t>
      </w:r>
    </w:p>
    <w:p w14:paraId="6B0B9936" w14:textId="77777777" w:rsidR="004D7F5D" w:rsidRDefault="007678D2" w:rsidP="00E8375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D</w:t>
      </w:r>
      <w:r w:rsidR="00E83755">
        <w:rPr>
          <w:rFonts w:ascii="Tahoma" w:hAnsi="Tahoma" w:cs="Tahoma"/>
          <w:b/>
          <w:sz w:val="22"/>
          <w:szCs w:val="22"/>
        </w:rPr>
        <w:t xml:space="preserve"> </w:t>
      </w:r>
    </w:p>
    <w:p w14:paraId="37019FDC" w14:textId="77777777" w:rsidR="00E83755" w:rsidRDefault="00E83755" w:rsidP="00E83755">
      <w:pPr>
        <w:jc w:val="center"/>
        <w:rPr>
          <w:rFonts w:ascii="Tahoma" w:hAnsi="Tahoma" w:cs="Tahoma"/>
          <w:b/>
          <w:sz w:val="22"/>
          <w:szCs w:val="22"/>
        </w:rPr>
      </w:pPr>
      <w:r w:rsidRPr="004D7F5D">
        <w:rPr>
          <w:rFonts w:ascii="Tahoma" w:hAnsi="Tahoma" w:cs="Tahoma"/>
          <w:b/>
          <w:sz w:val="22"/>
          <w:szCs w:val="22"/>
        </w:rPr>
        <w:t>PROGETTO INDIVIDUALIZZATO</w:t>
      </w:r>
    </w:p>
    <w:p w14:paraId="545E9369" w14:textId="77777777" w:rsidR="009002D8" w:rsidRPr="004D7F5D" w:rsidRDefault="009002D8" w:rsidP="00E83755">
      <w:pPr>
        <w:jc w:val="center"/>
        <w:rPr>
          <w:rFonts w:ascii="Tahoma" w:hAnsi="Tahoma" w:cs="Tahoma"/>
          <w:b/>
          <w:sz w:val="22"/>
          <w:szCs w:val="22"/>
        </w:rPr>
      </w:pPr>
    </w:p>
    <w:p w14:paraId="4B4A10D7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4FA9" w:rsidRPr="00CB4FA9" w14:paraId="6599D7C2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DEF2" w14:textId="77777777" w:rsidR="00CB4FA9" w:rsidRPr="00CB4FA9" w:rsidRDefault="00CB4FA9" w:rsidP="00CB4FA9">
            <w:pPr>
              <w:rPr>
                <w:rFonts w:ascii="Tahoma" w:hAnsi="Tahoma" w:cs="Tahoma"/>
              </w:rPr>
            </w:pPr>
            <w:proofErr w:type="gramStart"/>
            <w:r w:rsidRPr="00CB4FA9">
              <w:rPr>
                <w:rFonts w:ascii="Tahoma" w:hAnsi="Tahoma" w:cs="Tahoma"/>
              </w:rPr>
              <w:t xml:space="preserve">Cognome:   </w:t>
            </w:r>
            <w:proofErr w:type="gramEnd"/>
            <w:r w:rsidRPr="00CB4FA9">
              <w:rPr>
                <w:rFonts w:ascii="Tahoma" w:hAnsi="Tahoma" w:cs="Tahoma"/>
              </w:rPr>
              <w:t xml:space="preserve">                                                    Nome:                                                      </w:t>
            </w:r>
          </w:p>
        </w:tc>
      </w:tr>
      <w:tr w:rsidR="00CB4FA9" w:rsidRPr="00CB4FA9" w14:paraId="7689ECF4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1267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CB4FA9">
              <w:rPr>
                <w:rFonts w:ascii="Tahoma" w:hAnsi="Tahoma" w:cs="Tahoma"/>
                <w:sz w:val="24"/>
                <w:szCs w:val="24"/>
              </w:rPr>
              <w:t>MMG/PDF:</w:t>
            </w:r>
          </w:p>
        </w:tc>
      </w:tr>
    </w:tbl>
    <w:p w14:paraId="2454504B" w14:textId="77777777" w:rsidR="00CB4FA9" w:rsidRPr="00CB4FA9" w:rsidRDefault="00CB4FA9" w:rsidP="00CB4FA9">
      <w:pPr>
        <w:pStyle w:val="Nessunaspaziatura"/>
        <w:snapToGrid w:val="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B4FA9" w:rsidRPr="00CB4FA9" w14:paraId="7692414E" w14:textId="77777777" w:rsidTr="00CB4F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0644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CB4FA9">
              <w:rPr>
                <w:rFonts w:ascii="Tahoma" w:hAnsi="Tahoma" w:cs="Tahoma"/>
                <w:b/>
                <w:sz w:val="28"/>
                <w:szCs w:val="28"/>
              </w:rPr>
              <w:t>Composizione del Nucleo Familiare</w:t>
            </w:r>
            <w:r w:rsidRPr="00CB4FA9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CB4FA9" w:rsidRPr="00CB4FA9" w14:paraId="6F678C4E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88"/>
        </w:trPr>
        <w:tc>
          <w:tcPr>
            <w:tcW w:w="9923" w:type="dxa"/>
          </w:tcPr>
          <w:p w14:paraId="63E04F09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tbl>
            <w:tblPr>
              <w:tblW w:w="9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701"/>
              <w:gridCol w:w="4220"/>
            </w:tblGrid>
            <w:tr w:rsidR="00CB4FA9" w:rsidRPr="00CB4FA9" w14:paraId="57C345F2" w14:textId="77777777" w:rsidTr="00BB7E0E">
              <w:tc>
                <w:tcPr>
                  <w:tcW w:w="3857" w:type="dxa"/>
                </w:tcPr>
                <w:p w14:paraId="2F44F64B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Grado parentela</w:t>
                  </w:r>
                </w:p>
              </w:tc>
              <w:tc>
                <w:tcPr>
                  <w:tcW w:w="1701" w:type="dxa"/>
                </w:tcPr>
                <w:p w14:paraId="03A975EA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4220" w:type="dxa"/>
                </w:tcPr>
                <w:p w14:paraId="171D3D3F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occupazione</w:t>
                  </w:r>
                </w:p>
              </w:tc>
            </w:tr>
            <w:tr w:rsidR="00CB4FA9" w:rsidRPr="00CB4FA9" w14:paraId="5CD958D5" w14:textId="77777777" w:rsidTr="00BB7E0E">
              <w:tc>
                <w:tcPr>
                  <w:tcW w:w="3857" w:type="dxa"/>
                </w:tcPr>
                <w:p w14:paraId="795F274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7200B8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7A92627D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3CF22C25" w14:textId="77777777" w:rsidTr="00BB7E0E">
              <w:tc>
                <w:tcPr>
                  <w:tcW w:w="3857" w:type="dxa"/>
                </w:tcPr>
                <w:p w14:paraId="1931D44C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7AA372F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4813DC2B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27450751" w14:textId="77777777" w:rsidTr="00BB7E0E">
              <w:tc>
                <w:tcPr>
                  <w:tcW w:w="3857" w:type="dxa"/>
                </w:tcPr>
                <w:p w14:paraId="31946F1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675C109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0E7B324A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5465AA2A" w14:textId="77777777" w:rsidTr="00BB7E0E">
              <w:tc>
                <w:tcPr>
                  <w:tcW w:w="3857" w:type="dxa"/>
                </w:tcPr>
                <w:p w14:paraId="1E367E60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B9AFB73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73AD24B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B3DDD81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43D56FF5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2"/>
        </w:trPr>
        <w:tc>
          <w:tcPr>
            <w:tcW w:w="9923" w:type="dxa"/>
          </w:tcPr>
          <w:p w14:paraId="727E827F" w14:textId="77777777" w:rsidR="009002D8" w:rsidRDefault="00CB4FA9" w:rsidP="00BB7E0E">
            <w:pPr>
              <w:rPr>
                <w:rFonts w:ascii="Tahoma" w:hAnsi="Tahoma" w:cs="Tahoma"/>
              </w:rPr>
            </w:pPr>
            <w:proofErr w:type="spellStart"/>
            <w:r w:rsidRPr="00CB4FA9">
              <w:rPr>
                <w:rFonts w:ascii="Tahoma" w:hAnsi="Tahoma" w:cs="Tahoma"/>
              </w:rPr>
              <w:t>Caregiver</w:t>
            </w:r>
            <w:proofErr w:type="spellEnd"/>
            <w:r w:rsidRPr="00CB4FA9">
              <w:rPr>
                <w:rFonts w:ascii="Tahoma" w:hAnsi="Tahoma" w:cs="Tahoma"/>
              </w:rPr>
              <w:t xml:space="preserve"> principale</w:t>
            </w:r>
            <w:r w:rsidR="009002D8">
              <w:rPr>
                <w:rFonts w:ascii="Tahoma" w:hAnsi="Tahoma" w:cs="Tahoma"/>
              </w:rPr>
              <w:t xml:space="preserve"> (nome e cognome, grado di parentela/relazione)</w:t>
            </w:r>
            <w:r w:rsidRPr="00CB4FA9">
              <w:rPr>
                <w:rFonts w:ascii="Tahoma" w:hAnsi="Tahoma" w:cs="Tahoma"/>
              </w:rPr>
              <w:t xml:space="preserve">: </w:t>
            </w:r>
          </w:p>
          <w:p w14:paraId="7A612D35" w14:textId="77777777" w:rsidR="009002D8" w:rsidRDefault="009002D8" w:rsidP="00BB7E0E">
            <w:pPr>
              <w:rPr>
                <w:rFonts w:ascii="Tahoma" w:hAnsi="Tahoma" w:cs="Tahoma"/>
              </w:rPr>
            </w:pPr>
          </w:p>
          <w:p w14:paraId="7D1039D2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  <w:p w14:paraId="728718F5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200725F0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9923" w:type="dxa"/>
          </w:tcPr>
          <w:p w14:paraId="6E34D4B4" w14:textId="77777777" w:rsidR="00CB4FA9" w:rsidRDefault="00CB4FA9" w:rsidP="00BB7E0E">
            <w:pPr>
              <w:rPr>
                <w:rFonts w:ascii="Tahoma" w:hAnsi="Tahoma" w:cs="Tahoma"/>
                <w:b/>
                <w:bCs/>
              </w:rPr>
            </w:pPr>
            <w:r w:rsidRPr="00CB4FA9">
              <w:rPr>
                <w:rFonts w:ascii="Tahoma" w:hAnsi="Tahoma" w:cs="Tahoma"/>
              </w:rPr>
              <w:t xml:space="preserve">Tutore </w:t>
            </w:r>
            <w:r w:rsidRPr="00CB4FA9">
              <w:rPr>
                <w:rFonts w:ascii="Tahoma" w:hAnsi="Tahoma" w:cs="Tahoma"/>
                <w:b/>
                <w:bCs/>
              </w:rPr>
              <w:t xml:space="preserve">□                                 </w:t>
            </w:r>
            <w:r w:rsidRPr="00CB4FA9">
              <w:rPr>
                <w:rFonts w:ascii="Tahoma" w:hAnsi="Tahoma" w:cs="Tahoma"/>
              </w:rPr>
              <w:t>Curatore</w:t>
            </w:r>
            <w:r w:rsidRPr="00CB4FA9">
              <w:rPr>
                <w:rFonts w:ascii="Tahoma" w:hAnsi="Tahoma" w:cs="Tahoma"/>
                <w:b/>
                <w:bCs/>
              </w:rPr>
              <w:t xml:space="preserve"> □</w:t>
            </w:r>
            <w:r w:rsidRPr="00CB4FA9">
              <w:rPr>
                <w:rFonts w:ascii="Tahoma" w:hAnsi="Tahoma" w:cs="Tahoma"/>
              </w:rPr>
              <w:t xml:space="preserve">                     Amministratore di sostegno    </w:t>
            </w:r>
            <w:r w:rsidRPr="00CB4FA9">
              <w:rPr>
                <w:rFonts w:ascii="Tahoma" w:hAnsi="Tahoma" w:cs="Tahoma"/>
                <w:b/>
                <w:bCs/>
              </w:rPr>
              <w:t>□</w:t>
            </w:r>
          </w:p>
          <w:p w14:paraId="7BD10143" w14:textId="77777777" w:rsidR="009002D8" w:rsidRPr="00CB4FA9" w:rsidRDefault="009002D8" w:rsidP="00BB7E0E">
            <w:pPr>
              <w:rPr>
                <w:rFonts w:ascii="Tahoma" w:hAnsi="Tahoma" w:cs="Tahoma"/>
                <w:b/>
                <w:bCs/>
              </w:rPr>
            </w:pPr>
          </w:p>
          <w:p w14:paraId="1C2A5B8E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(nome e cognome) </w:t>
            </w:r>
            <w:r w:rsidR="00CB4FA9"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</w:tc>
      </w:tr>
      <w:tr w:rsidR="00CB4FA9" w:rsidRPr="00CB4FA9" w14:paraId="06D8EB08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9923" w:type="dxa"/>
          </w:tcPr>
          <w:p w14:paraId="4D472960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Altre figure di riferimento specificare (es: vicini, volontari, amici,</w:t>
            </w:r>
            <w:r w:rsidR="00327037">
              <w:rPr>
                <w:rFonts w:ascii="Tahoma" w:hAnsi="Tahoma" w:cs="Tahoma"/>
              </w:rPr>
              <w:t xml:space="preserve"> </w:t>
            </w:r>
            <w:r w:rsidRPr="00CB4FA9">
              <w:rPr>
                <w:rFonts w:ascii="Tahoma" w:hAnsi="Tahoma" w:cs="Tahoma"/>
              </w:rPr>
              <w:t>ecc.)</w:t>
            </w:r>
          </w:p>
          <w:p w14:paraId="3E0B22C3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p w14:paraId="4C417957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</w:tbl>
    <w:p w14:paraId="4ABD3F03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59273D44" w14:textId="77777777" w:rsidR="00CB4FA9" w:rsidRDefault="00CB4FA9" w:rsidP="00CB4FA9">
      <w:pPr>
        <w:rPr>
          <w:rFonts w:ascii="Tahoma" w:hAnsi="Tahoma" w:cs="Tahoma"/>
        </w:rPr>
      </w:pPr>
    </w:p>
    <w:p w14:paraId="5166381D" w14:textId="77777777" w:rsidR="00CB4FA9" w:rsidRDefault="00CB4FA9" w:rsidP="00CB4FA9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CB4FA9" w:rsidRPr="00BE5A4B" w14:paraId="259CDF58" w14:textId="77777777" w:rsidTr="00CB4FA9">
        <w:tc>
          <w:tcPr>
            <w:tcW w:w="9889" w:type="dxa"/>
          </w:tcPr>
          <w:p w14:paraId="59838547" w14:textId="77777777" w:rsidR="00CB4FA9" w:rsidRPr="0013503C" w:rsidRDefault="00CB4FA9" w:rsidP="00CB4FA9">
            <w:pPr>
              <w:pStyle w:val="Nessunaspaziatura"/>
              <w:snapToGrid w:val="0"/>
              <w:rPr>
                <w:b/>
                <w:sz w:val="28"/>
                <w:szCs w:val="28"/>
              </w:rPr>
            </w:pPr>
            <w:r w:rsidRPr="0013503C">
              <w:rPr>
                <w:b/>
                <w:sz w:val="28"/>
                <w:szCs w:val="28"/>
              </w:rPr>
              <w:t xml:space="preserve">Sintesi della situazione </w:t>
            </w:r>
            <w:r w:rsidR="00986CB9">
              <w:rPr>
                <w:b/>
                <w:sz w:val="28"/>
                <w:szCs w:val="28"/>
              </w:rPr>
              <w:t xml:space="preserve">personale e </w:t>
            </w:r>
            <w:r w:rsidRPr="0013503C">
              <w:rPr>
                <w:b/>
                <w:sz w:val="28"/>
                <w:szCs w:val="28"/>
              </w:rPr>
              <w:t>assistenziale</w:t>
            </w:r>
            <w:r w:rsidR="00986CB9">
              <w:rPr>
                <w:b/>
                <w:sz w:val="28"/>
                <w:szCs w:val="28"/>
              </w:rPr>
              <w:t xml:space="preserve"> del beneficiario</w:t>
            </w:r>
            <w:r w:rsidRPr="0013503C">
              <w:rPr>
                <w:b/>
                <w:sz w:val="28"/>
                <w:szCs w:val="28"/>
              </w:rPr>
              <w:t xml:space="preserve"> al momento della valutazione</w:t>
            </w:r>
          </w:p>
        </w:tc>
      </w:tr>
      <w:tr w:rsidR="00986CB9" w:rsidRPr="00BE5A4B" w14:paraId="06B4A1B1" w14:textId="77777777" w:rsidTr="006D688E">
        <w:trPr>
          <w:trHeight w:val="2215"/>
        </w:trPr>
        <w:tc>
          <w:tcPr>
            <w:tcW w:w="9889" w:type="dxa"/>
          </w:tcPr>
          <w:p w14:paraId="0E30F1B0" w14:textId="77777777" w:rsidR="00986CB9" w:rsidRPr="00AC1028" w:rsidRDefault="00986CB9" w:rsidP="00EF605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5AABB1FB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p w14:paraId="07D7CA3F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850"/>
        <w:gridCol w:w="3940"/>
      </w:tblGrid>
      <w:tr w:rsidR="00CB4FA9" w:rsidRPr="00BF602F" w14:paraId="7938C08B" w14:textId="77777777" w:rsidTr="009002D8">
        <w:tc>
          <w:tcPr>
            <w:tcW w:w="5841" w:type="dxa"/>
            <w:gridSpan w:val="2"/>
          </w:tcPr>
          <w:p w14:paraId="7C76811D" w14:textId="77777777" w:rsidR="00CB4FA9" w:rsidRPr="00AC1028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venti sanitari e sociosanitari attivi</w:t>
            </w:r>
            <w:r w:rsidR="00986CB9">
              <w:rPr>
                <w:rFonts w:ascii="Tahoma" w:hAnsi="Tahoma" w:cs="Tahoma"/>
                <w:b/>
                <w:sz w:val="24"/>
                <w:szCs w:val="24"/>
              </w:rPr>
              <w:t xml:space="preserve"> a favore del beneficiario</w:t>
            </w:r>
          </w:p>
        </w:tc>
        <w:tc>
          <w:tcPr>
            <w:tcW w:w="3940" w:type="dxa"/>
          </w:tcPr>
          <w:p w14:paraId="69443882" w14:textId="77777777" w:rsidR="00CB4FA9" w:rsidRPr="00AC1028" w:rsidRDefault="009002D8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CB4FA9" w:rsidRPr="00AC1028">
              <w:rPr>
                <w:rFonts w:ascii="Tahoma" w:hAnsi="Tahoma" w:cs="Tahoma"/>
                <w:b/>
                <w:sz w:val="24"/>
                <w:szCs w:val="24"/>
              </w:rPr>
              <w:t>pecifica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tipologia intervento, n° ore/prestazioni, valore economico, etc.</w:t>
            </w:r>
          </w:p>
        </w:tc>
      </w:tr>
      <w:tr w:rsidR="00CB4FA9" w:rsidRPr="00BF602F" w14:paraId="3FC3004C" w14:textId="77777777" w:rsidTr="009002D8">
        <w:tc>
          <w:tcPr>
            <w:tcW w:w="4991" w:type="dxa"/>
          </w:tcPr>
          <w:p w14:paraId="113F953A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ssistenza Domiciliare Integrata (ADI)</w:t>
            </w:r>
          </w:p>
        </w:tc>
        <w:tc>
          <w:tcPr>
            <w:tcW w:w="850" w:type="dxa"/>
          </w:tcPr>
          <w:p w14:paraId="4F4C87F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4608196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6B21D7DC" w14:textId="77777777" w:rsidTr="009002D8">
        <w:tc>
          <w:tcPr>
            <w:tcW w:w="4991" w:type="dxa"/>
          </w:tcPr>
          <w:p w14:paraId="36EF3DD3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Servizio Assistenza Domiciliare (SAD)</w:t>
            </w:r>
          </w:p>
        </w:tc>
        <w:tc>
          <w:tcPr>
            <w:tcW w:w="850" w:type="dxa"/>
          </w:tcPr>
          <w:p w14:paraId="132395C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5736C49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4B551574" w14:textId="77777777" w:rsidTr="009002D8">
        <w:tc>
          <w:tcPr>
            <w:tcW w:w="4991" w:type="dxa"/>
          </w:tcPr>
          <w:p w14:paraId="0C62F36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Misure Regionali</w:t>
            </w:r>
          </w:p>
        </w:tc>
        <w:tc>
          <w:tcPr>
            <w:tcW w:w="850" w:type="dxa"/>
          </w:tcPr>
          <w:p w14:paraId="4B219B0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344393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1A10E490" w14:textId="77777777" w:rsidTr="009002D8">
        <w:tc>
          <w:tcPr>
            <w:tcW w:w="4991" w:type="dxa"/>
          </w:tcPr>
          <w:p w14:paraId="1A24EEB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sociali</w:t>
            </w:r>
          </w:p>
        </w:tc>
        <w:tc>
          <w:tcPr>
            <w:tcW w:w="850" w:type="dxa"/>
          </w:tcPr>
          <w:p w14:paraId="15E79C3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1606508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107729FA" w14:textId="77777777" w:rsidTr="009002D8">
        <w:tc>
          <w:tcPr>
            <w:tcW w:w="4991" w:type="dxa"/>
          </w:tcPr>
          <w:p w14:paraId="151D172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Protesi e ausili</w:t>
            </w:r>
          </w:p>
        </w:tc>
        <w:tc>
          <w:tcPr>
            <w:tcW w:w="850" w:type="dxa"/>
          </w:tcPr>
          <w:p w14:paraId="180DAE13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5FDBDB4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221AE9D2" w14:textId="77777777" w:rsidTr="009002D8">
        <w:tc>
          <w:tcPr>
            <w:tcW w:w="4991" w:type="dxa"/>
          </w:tcPr>
          <w:p w14:paraId="46921BBC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L.R. 23/1999</w:t>
            </w:r>
          </w:p>
        </w:tc>
        <w:tc>
          <w:tcPr>
            <w:tcW w:w="850" w:type="dxa"/>
          </w:tcPr>
          <w:p w14:paraId="6E3ED2D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B2A556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3EC0EB30" w14:textId="77777777" w:rsidTr="009002D8">
        <w:tc>
          <w:tcPr>
            <w:tcW w:w="4991" w:type="dxa"/>
          </w:tcPr>
          <w:p w14:paraId="7D88E6F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Diurno Integrato/Centro Diurno Disabili (CDI/CDD)</w:t>
            </w:r>
          </w:p>
        </w:tc>
        <w:tc>
          <w:tcPr>
            <w:tcW w:w="850" w:type="dxa"/>
          </w:tcPr>
          <w:p w14:paraId="08109A99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00079A8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659188B6" w14:textId="77777777" w:rsidTr="009002D8">
        <w:tc>
          <w:tcPr>
            <w:tcW w:w="4991" w:type="dxa"/>
          </w:tcPr>
          <w:p w14:paraId="0A0B73B9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 xml:space="preserve">Centro </w:t>
            </w:r>
            <w:proofErr w:type="gramStart"/>
            <w:r w:rsidRPr="00AC1028">
              <w:rPr>
                <w:rFonts w:ascii="Tahoma" w:hAnsi="Tahoma" w:cs="Tahoma"/>
                <w:sz w:val="24"/>
                <w:szCs w:val="24"/>
              </w:rPr>
              <w:t>socio educativo</w:t>
            </w:r>
            <w:proofErr w:type="gramEnd"/>
            <w:r w:rsidRPr="00AC1028">
              <w:rPr>
                <w:rFonts w:ascii="Tahoma" w:hAnsi="Tahoma" w:cs="Tahoma"/>
                <w:sz w:val="24"/>
                <w:szCs w:val="24"/>
              </w:rPr>
              <w:t xml:space="preserve"> (CSE)</w:t>
            </w:r>
          </w:p>
        </w:tc>
        <w:tc>
          <w:tcPr>
            <w:tcW w:w="850" w:type="dxa"/>
          </w:tcPr>
          <w:p w14:paraId="746334C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1CEDB04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2E445E06" w14:textId="77777777" w:rsidTr="009002D8">
        <w:tc>
          <w:tcPr>
            <w:tcW w:w="4991" w:type="dxa"/>
          </w:tcPr>
          <w:p w14:paraId="1B3688EF" w14:textId="77777777" w:rsidR="00CB4FA9" w:rsidRPr="00AC1028" w:rsidRDefault="00CB4FA9" w:rsidP="00AC1028">
            <w:pPr>
              <w:pStyle w:val="Nessunaspaziatura"/>
              <w:ind w:right="-143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ltre progettualità (RSA aperta, H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ome </w:t>
            </w:r>
            <w:r w:rsidRPr="00AC1028">
              <w:rPr>
                <w:rFonts w:ascii="Tahoma" w:hAnsi="Tahoma" w:cs="Tahoma"/>
                <w:sz w:val="24"/>
                <w:szCs w:val="24"/>
              </w:rPr>
              <w:t>C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are </w:t>
            </w:r>
            <w:r w:rsidRPr="00AC1028">
              <w:rPr>
                <w:rFonts w:ascii="Tahoma" w:hAnsi="Tahoma" w:cs="Tahoma"/>
                <w:sz w:val="24"/>
                <w:szCs w:val="24"/>
              </w:rPr>
              <w:t>P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>remium</w:t>
            </w:r>
            <w:r w:rsidRPr="00AC1028">
              <w:rPr>
                <w:rFonts w:ascii="Tahoma" w:hAnsi="Tahoma" w:cs="Tahoma"/>
                <w:sz w:val="24"/>
                <w:szCs w:val="24"/>
              </w:rPr>
              <w:t xml:space="preserve">, Pro.vi, Reddito autonomia, 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DOPO DI NOI, REI / REDDITO DI CITTADINANZA, </w:t>
            </w:r>
            <w:r w:rsidRPr="00AC1028">
              <w:rPr>
                <w:rFonts w:ascii="Tahoma" w:hAnsi="Tahoma" w:cs="Tahoma"/>
                <w:sz w:val="24"/>
                <w:szCs w:val="24"/>
              </w:rPr>
              <w:t>etc.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 specificare</w:t>
            </w:r>
            <w:r w:rsidRPr="00AC1028">
              <w:rPr>
                <w:rFonts w:ascii="Tahoma" w:hAnsi="Tahoma" w:cs="Tahoma"/>
                <w:sz w:val="24"/>
                <w:szCs w:val="24"/>
              </w:rPr>
              <w:t>) ……………………………………………………………………………………………</w:t>
            </w:r>
            <w:proofErr w:type="gramStart"/>
            <w:r w:rsidRPr="00AC1028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162FF1F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48638DD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FD7D084" w14:textId="77777777" w:rsidR="00CB4FA9" w:rsidRDefault="00CB4FA9" w:rsidP="00CB4FA9">
      <w:pPr>
        <w:pStyle w:val="Nessunaspaziatura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7249A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40F4212E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70A9B780" w14:textId="77777777" w:rsidR="00CB4FA9" w:rsidRP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27037" w:rsidRPr="00BE5A4B" w14:paraId="06E8917D" w14:textId="77777777" w:rsidTr="00BB7E0E">
        <w:tc>
          <w:tcPr>
            <w:tcW w:w="9889" w:type="dxa"/>
          </w:tcPr>
          <w:p w14:paraId="39F1A8E1" w14:textId="77777777" w:rsidR="00327037" w:rsidRPr="00327037" w:rsidRDefault="00327037" w:rsidP="00327037">
            <w:pP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OBIETTIVI DEL PROGETTO E RELATIVI INDICATORI DI RISULTATO</w:t>
            </w:r>
          </w:p>
        </w:tc>
      </w:tr>
      <w:tr w:rsidR="00327037" w:rsidRPr="00BE5A4B" w14:paraId="05CC7EEE" w14:textId="77777777" w:rsidTr="00BB7E0E">
        <w:trPr>
          <w:trHeight w:val="1915"/>
        </w:trPr>
        <w:tc>
          <w:tcPr>
            <w:tcW w:w="9889" w:type="dxa"/>
          </w:tcPr>
          <w:p w14:paraId="23222268" w14:textId="77777777" w:rsidR="00327037" w:rsidRDefault="00327037" w:rsidP="00BB7E0E"/>
          <w:p w14:paraId="6F8EB9E2" w14:textId="77777777" w:rsidR="00327037" w:rsidRDefault="00327037" w:rsidP="00BB7E0E"/>
          <w:p w14:paraId="517E0597" w14:textId="77777777" w:rsidR="00327037" w:rsidRDefault="00327037" w:rsidP="00BB7E0E"/>
          <w:p w14:paraId="6AA960AC" w14:textId="77777777" w:rsidR="00327037" w:rsidRDefault="00327037" w:rsidP="00BB7E0E"/>
          <w:p w14:paraId="7EEE991F" w14:textId="77777777" w:rsidR="00327037" w:rsidRDefault="00327037" w:rsidP="00BB7E0E"/>
          <w:p w14:paraId="22753705" w14:textId="77777777" w:rsidR="00327037" w:rsidRPr="00BE5A4B" w:rsidRDefault="00327037" w:rsidP="00BB7E0E"/>
        </w:tc>
      </w:tr>
    </w:tbl>
    <w:p w14:paraId="112E2836" w14:textId="77777777" w:rsid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71548814" w14:textId="77777777" w:rsidTr="005A6815">
        <w:tc>
          <w:tcPr>
            <w:tcW w:w="9889" w:type="dxa"/>
          </w:tcPr>
          <w:p w14:paraId="32C9587D" w14:textId="77777777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(PER BUONI CARE GIVER E BADANTI) descrizione delle prestazioni assicurate dal </w:t>
            </w:r>
            <w:proofErr w:type="spellStart"/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caregiver</w:t>
            </w:r>
            <w:proofErr w:type="spellEnd"/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 familiare e/o personale di assistenza regolarmente assunto da sostenere con il Buono.</w:t>
            </w:r>
          </w:p>
        </w:tc>
      </w:tr>
      <w:tr w:rsidR="00AF5771" w:rsidRPr="00BE5A4B" w14:paraId="2AA32ADF" w14:textId="77777777" w:rsidTr="005A6815">
        <w:trPr>
          <w:trHeight w:val="1915"/>
        </w:trPr>
        <w:tc>
          <w:tcPr>
            <w:tcW w:w="9889" w:type="dxa"/>
          </w:tcPr>
          <w:p w14:paraId="52F54AD8" w14:textId="77777777" w:rsidR="00AF5771" w:rsidRDefault="00AF5771" w:rsidP="005A6815"/>
          <w:p w14:paraId="274529BF" w14:textId="77777777" w:rsidR="00AF5771" w:rsidRDefault="00AF5771" w:rsidP="005A6815"/>
          <w:p w14:paraId="235F3FBB" w14:textId="77777777" w:rsidR="00AF5771" w:rsidRDefault="00AF5771" w:rsidP="005A6815"/>
          <w:p w14:paraId="181CBD61" w14:textId="77777777" w:rsidR="00AF5771" w:rsidRDefault="00AF5771" w:rsidP="005A6815"/>
          <w:p w14:paraId="219A00EA" w14:textId="77777777" w:rsidR="00AF5771" w:rsidRDefault="00AF5771" w:rsidP="005A6815"/>
          <w:p w14:paraId="2C21E035" w14:textId="77777777" w:rsidR="00AF5771" w:rsidRPr="00BE5A4B" w:rsidRDefault="00AF5771" w:rsidP="005A6815"/>
        </w:tc>
      </w:tr>
    </w:tbl>
    <w:p w14:paraId="50B069C7" w14:textId="77777777" w:rsidR="00AF5771" w:rsidRDefault="00AF5771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3FEAE276" w14:textId="77777777" w:rsidTr="005A6815">
        <w:tc>
          <w:tcPr>
            <w:tcW w:w="9889" w:type="dxa"/>
          </w:tcPr>
          <w:p w14:paraId="1AD6DD0C" w14:textId="77777777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P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ER BUONI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ITA INDIPENDENTE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) definizione degli interventi da sostenere con il Buono previsto dalla presente Misura nel caso di progetti di vita indipendente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AF5771" w:rsidRPr="00BE5A4B" w14:paraId="72641E8D" w14:textId="77777777" w:rsidTr="005A6815">
        <w:trPr>
          <w:trHeight w:val="1915"/>
        </w:trPr>
        <w:tc>
          <w:tcPr>
            <w:tcW w:w="9889" w:type="dxa"/>
          </w:tcPr>
          <w:p w14:paraId="30FE9F30" w14:textId="77777777" w:rsidR="00AF5771" w:rsidRDefault="00AF5771" w:rsidP="005A6815"/>
          <w:p w14:paraId="332DB181" w14:textId="77777777" w:rsidR="00AF5771" w:rsidRDefault="00AF5771" w:rsidP="005A6815"/>
          <w:p w14:paraId="7AFF7D1F" w14:textId="77777777" w:rsidR="00AF5771" w:rsidRDefault="00AF5771" w:rsidP="005A6815"/>
          <w:p w14:paraId="3670179B" w14:textId="77777777" w:rsidR="00AF5771" w:rsidRDefault="00AF5771" w:rsidP="005A6815"/>
          <w:p w14:paraId="05466D34" w14:textId="77777777" w:rsidR="00AF5771" w:rsidRDefault="00AF5771" w:rsidP="005A6815"/>
          <w:p w14:paraId="79D819D6" w14:textId="77777777" w:rsidR="00AF5771" w:rsidRPr="00BE5A4B" w:rsidRDefault="00AF5771" w:rsidP="005A6815"/>
        </w:tc>
      </w:tr>
    </w:tbl>
    <w:p w14:paraId="05F4F226" w14:textId="77777777" w:rsidR="009002D8" w:rsidRDefault="009002D8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3EEB4161" w14:textId="77777777" w:rsidTr="005A6815">
        <w:tc>
          <w:tcPr>
            <w:tcW w:w="9889" w:type="dxa"/>
          </w:tcPr>
          <w:p w14:paraId="20FA5713" w14:textId="77777777" w:rsidR="009002D8" w:rsidRPr="00327037" w:rsidRDefault="009002D8" w:rsidP="005A681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(PER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I MINORI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il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E MINORI.</w:t>
            </w:r>
          </w:p>
        </w:tc>
      </w:tr>
      <w:tr w:rsidR="009002D8" w:rsidRPr="00BE5A4B" w14:paraId="0C20BBAF" w14:textId="77777777" w:rsidTr="005A6815">
        <w:trPr>
          <w:trHeight w:val="1915"/>
        </w:trPr>
        <w:tc>
          <w:tcPr>
            <w:tcW w:w="9889" w:type="dxa"/>
          </w:tcPr>
          <w:p w14:paraId="6237F908" w14:textId="77777777" w:rsidR="009002D8" w:rsidRDefault="009002D8" w:rsidP="005A6815"/>
          <w:p w14:paraId="18599D19" w14:textId="77777777" w:rsidR="009002D8" w:rsidRDefault="009002D8" w:rsidP="005A6815"/>
          <w:p w14:paraId="40EC7EDB" w14:textId="77777777" w:rsidR="009002D8" w:rsidRDefault="009002D8" w:rsidP="005A6815"/>
          <w:p w14:paraId="4BCB68EE" w14:textId="77777777" w:rsidR="009002D8" w:rsidRDefault="009002D8" w:rsidP="005A6815"/>
          <w:p w14:paraId="55855657" w14:textId="77777777" w:rsidR="009002D8" w:rsidRDefault="009002D8" w:rsidP="005A6815"/>
          <w:p w14:paraId="774E2650" w14:textId="77777777" w:rsidR="009002D8" w:rsidRPr="00BE5A4B" w:rsidRDefault="009002D8" w:rsidP="005A6815"/>
        </w:tc>
      </w:tr>
    </w:tbl>
    <w:p w14:paraId="5ECCDC59" w14:textId="77777777" w:rsidR="00AF5771" w:rsidRDefault="00AF5771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42E2FE0" w14:textId="77777777" w:rsidR="00AF5771" w:rsidRPr="00CB4FA9" w:rsidRDefault="00AF5771" w:rsidP="00E83755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</w:p>
    <w:p w14:paraId="2AEF93A5" w14:textId="77777777" w:rsidR="00E83755" w:rsidRDefault="00E83755" w:rsidP="00E83755">
      <w:pPr>
        <w:rPr>
          <w:rFonts w:ascii="Tahoma" w:hAnsi="Tahoma" w:cs="Tahoma"/>
          <w:sz w:val="20"/>
          <w:szCs w:val="20"/>
        </w:rPr>
      </w:pPr>
    </w:p>
    <w:p w14:paraId="43FFF0BD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4CC36DA8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7EFF6655" w14:textId="77777777" w:rsidTr="005A6815">
        <w:tc>
          <w:tcPr>
            <w:tcW w:w="9889" w:type="dxa"/>
          </w:tcPr>
          <w:p w14:paraId="0052AE8F" w14:textId="77777777" w:rsidR="009002D8" w:rsidRPr="00327037" w:rsidRDefault="009002D8" w:rsidP="005A6815">
            <w:pPr>
              <w:rPr>
                <w:rFonts w:ascii="Tahoma" w:hAnsi="Tahoma" w:cs="Tahoma"/>
                <w:sz w:val="20"/>
                <w:szCs w:val="20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TEMPI E MODALITÀ DI REALIZZAZIONE</w:t>
            </w:r>
          </w:p>
        </w:tc>
      </w:tr>
      <w:tr w:rsidR="009002D8" w:rsidRPr="00BE5A4B" w14:paraId="2AA4D8FD" w14:textId="77777777" w:rsidTr="005A6815">
        <w:trPr>
          <w:trHeight w:val="1915"/>
        </w:trPr>
        <w:tc>
          <w:tcPr>
            <w:tcW w:w="9889" w:type="dxa"/>
          </w:tcPr>
          <w:p w14:paraId="2705C889" w14:textId="77777777" w:rsidR="009002D8" w:rsidRDefault="009002D8" w:rsidP="005A6815"/>
          <w:p w14:paraId="23EB0929" w14:textId="77777777" w:rsidR="009002D8" w:rsidRDefault="009002D8" w:rsidP="005A6815"/>
          <w:p w14:paraId="0ACB3820" w14:textId="77777777" w:rsidR="009002D8" w:rsidRDefault="009002D8" w:rsidP="005A6815"/>
          <w:p w14:paraId="3134C904" w14:textId="77777777" w:rsidR="009002D8" w:rsidRDefault="009002D8" w:rsidP="005A6815"/>
          <w:p w14:paraId="51106A6E" w14:textId="77777777" w:rsidR="009002D8" w:rsidRDefault="009002D8" w:rsidP="005A6815"/>
          <w:p w14:paraId="7DCFDED7" w14:textId="77777777" w:rsidR="009002D8" w:rsidRPr="00BE5A4B" w:rsidRDefault="009002D8" w:rsidP="005A6815"/>
        </w:tc>
      </w:tr>
    </w:tbl>
    <w:p w14:paraId="1125378E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5BD10DAA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7E060CBE" w14:textId="77777777" w:rsidR="00EF6052" w:rsidRPr="00CB4FA9" w:rsidRDefault="00EF6052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F6052" w:rsidRPr="00BE5A4B" w14:paraId="7F9539C8" w14:textId="77777777" w:rsidTr="009D4797">
        <w:tc>
          <w:tcPr>
            <w:tcW w:w="9889" w:type="dxa"/>
          </w:tcPr>
          <w:p w14:paraId="4923DAFF" w14:textId="77777777" w:rsidR="00EF6052" w:rsidRPr="00327037" w:rsidRDefault="00EF6052" w:rsidP="00EF6052">
            <w:pPr>
              <w:rPr>
                <w:rFonts w:ascii="Tahoma" w:hAnsi="Tahoma" w:cs="Tahoma"/>
                <w:sz w:val="20"/>
                <w:szCs w:val="20"/>
              </w:rPr>
            </w:pPr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ENTE GESTORE ACCREDITATO (ragione sociale) E UNITA’ DI OFFERTA INDIVIDUATI / EVENTUALI PARTNER </w:t>
            </w:r>
            <w:proofErr w:type="gramStart"/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COINVOLTI  (</w:t>
            </w:r>
            <w:proofErr w:type="gramEnd"/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se pertinente)</w:t>
            </w:r>
          </w:p>
        </w:tc>
      </w:tr>
      <w:tr w:rsidR="00EF6052" w:rsidRPr="00BE5A4B" w14:paraId="23AADC0A" w14:textId="77777777" w:rsidTr="009D4797">
        <w:trPr>
          <w:trHeight w:val="1915"/>
        </w:trPr>
        <w:tc>
          <w:tcPr>
            <w:tcW w:w="9889" w:type="dxa"/>
          </w:tcPr>
          <w:p w14:paraId="1AD6A2FF" w14:textId="77777777" w:rsidR="00EF6052" w:rsidRDefault="00EF6052" w:rsidP="009D4797"/>
          <w:p w14:paraId="3737D57F" w14:textId="77777777" w:rsidR="00EF6052" w:rsidRDefault="00EF6052" w:rsidP="009D4797"/>
          <w:p w14:paraId="74064033" w14:textId="77777777" w:rsidR="00EF6052" w:rsidRDefault="00EF6052" w:rsidP="009D4797"/>
          <w:p w14:paraId="2ED9E747" w14:textId="77777777" w:rsidR="00EF6052" w:rsidRDefault="00EF6052" w:rsidP="009D4797"/>
          <w:p w14:paraId="788A6748" w14:textId="77777777" w:rsidR="00EF6052" w:rsidRDefault="00EF6052" w:rsidP="009D4797"/>
          <w:p w14:paraId="70A922D9" w14:textId="77777777" w:rsidR="00EF6052" w:rsidRPr="00BE5A4B" w:rsidRDefault="00EF6052" w:rsidP="009D4797"/>
        </w:tc>
      </w:tr>
    </w:tbl>
    <w:p w14:paraId="6CC83330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5760A42F" w14:textId="77777777" w:rsidR="00327037" w:rsidRDefault="00327037" w:rsidP="00E83755">
      <w:pPr>
        <w:rPr>
          <w:rFonts w:ascii="Tahoma" w:hAnsi="Tahoma" w:cs="Tahoma"/>
          <w:sz w:val="20"/>
          <w:szCs w:val="20"/>
        </w:rPr>
      </w:pPr>
    </w:p>
    <w:p w14:paraId="318780B5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36616D3B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52A8433B" w14:textId="77777777" w:rsidR="00E83755" w:rsidRPr="00AC1028" w:rsidRDefault="00E83755" w:rsidP="00E83755">
      <w:pPr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Data____________________</w:t>
      </w:r>
    </w:p>
    <w:p w14:paraId="1C27FD43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452BAA1D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3729EBE8" w14:textId="77777777" w:rsidR="00AC1028" w:rsidRDefault="0066648B" w:rsidP="0066648B">
      <w:pPr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="00E83755" w:rsidRPr="00AC1028">
        <w:rPr>
          <w:rFonts w:ascii="Tahoma" w:hAnsi="Tahoma" w:cs="Tahoma"/>
          <w:szCs w:val="20"/>
        </w:rPr>
        <w:t xml:space="preserve">FIRMA ASSISTENTE SOCIALE                                </w:t>
      </w:r>
      <w:r>
        <w:rPr>
          <w:rFonts w:ascii="Tahoma" w:hAnsi="Tahoma" w:cs="Tahoma"/>
          <w:szCs w:val="20"/>
        </w:rPr>
        <w:t xml:space="preserve">NOME E </w:t>
      </w:r>
      <w:r w:rsidR="00AC1028">
        <w:rPr>
          <w:rFonts w:ascii="Tahoma" w:hAnsi="Tahoma" w:cs="Tahoma"/>
          <w:szCs w:val="20"/>
        </w:rPr>
        <w:t xml:space="preserve">FIRMA </w:t>
      </w:r>
      <w:r w:rsidR="009002D8">
        <w:rPr>
          <w:rFonts w:ascii="Tahoma" w:hAnsi="Tahoma" w:cs="Tahoma"/>
          <w:szCs w:val="20"/>
        </w:rPr>
        <w:t>BENEFICIARI</w:t>
      </w:r>
      <w:r w:rsidR="00AC1028">
        <w:rPr>
          <w:rFonts w:ascii="Tahoma" w:hAnsi="Tahoma" w:cs="Tahoma"/>
          <w:szCs w:val="20"/>
        </w:rPr>
        <w:t xml:space="preserve">O </w:t>
      </w:r>
      <w:r>
        <w:rPr>
          <w:rFonts w:ascii="Tahoma" w:hAnsi="Tahoma" w:cs="Tahoma"/>
          <w:szCs w:val="20"/>
        </w:rPr>
        <w:t xml:space="preserve">                       </w:t>
      </w:r>
      <w:r w:rsidR="00AC1028">
        <w:rPr>
          <w:rFonts w:ascii="Tahoma" w:hAnsi="Tahoma" w:cs="Tahoma"/>
          <w:szCs w:val="20"/>
        </w:rPr>
        <w:t>E/O REFERENTE</w:t>
      </w:r>
    </w:p>
    <w:p w14:paraId="5E4C0729" w14:textId="77777777" w:rsidR="00AC1028" w:rsidRDefault="00AC1028" w:rsidP="00E83755">
      <w:pPr>
        <w:jc w:val="center"/>
        <w:rPr>
          <w:rFonts w:ascii="Tahoma" w:hAnsi="Tahoma" w:cs="Tahoma"/>
          <w:szCs w:val="20"/>
        </w:rPr>
      </w:pPr>
    </w:p>
    <w:p w14:paraId="25BB8E9B" w14:textId="77777777" w:rsidR="00E83755" w:rsidRDefault="00E83755" w:rsidP="00E83755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 w:rsidR="00AC1028"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 w:rsidR="00AC1028">
        <w:rPr>
          <w:rFonts w:ascii="Tahoma" w:hAnsi="Tahoma" w:cs="Tahoma"/>
          <w:szCs w:val="20"/>
        </w:rPr>
        <w:t>_________________________</w:t>
      </w:r>
    </w:p>
    <w:p w14:paraId="275A9A90" w14:textId="77777777" w:rsidR="0066648B" w:rsidRDefault="0066648B" w:rsidP="00E83755">
      <w:pPr>
        <w:jc w:val="center"/>
        <w:rPr>
          <w:rFonts w:ascii="Tahoma" w:hAnsi="Tahoma" w:cs="Tahoma"/>
          <w:szCs w:val="20"/>
        </w:rPr>
      </w:pPr>
    </w:p>
    <w:p w14:paraId="59E86060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42C62974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4731142B" w14:textId="77777777" w:rsidR="0066648B" w:rsidRPr="00AC1028" w:rsidRDefault="0066648B" w:rsidP="00E83755">
      <w:pPr>
        <w:jc w:val="center"/>
        <w:rPr>
          <w:rFonts w:ascii="Tahoma" w:hAnsi="Tahoma" w:cs="Tahoma"/>
          <w:szCs w:val="20"/>
        </w:rPr>
      </w:pPr>
    </w:p>
    <w:p w14:paraId="40DF84F8" w14:textId="77777777" w:rsidR="00E83755" w:rsidRPr="00CB4FA9" w:rsidRDefault="00E83755" w:rsidP="00E83755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59FD05A5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5ACE65D4" w14:textId="77777777" w:rsidR="00DF12B0" w:rsidRDefault="0066648B" w:rsidP="00E03B4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o per progetti con valutazione congiunta con ASST </w:t>
      </w:r>
    </w:p>
    <w:p w14:paraId="3B255C85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235B2060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Pr="00AC1028">
        <w:rPr>
          <w:rFonts w:ascii="Tahoma" w:hAnsi="Tahoma" w:cs="Tahoma"/>
          <w:szCs w:val="20"/>
        </w:rPr>
        <w:t xml:space="preserve">FIRMA </w:t>
      </w:r>
      <w:r>
        <w:rPr>
          <w:rFonts w:ascii="Tahoma" w:hAnsi="Tahoma" w:cs="Tahoma"/>
          <w:szCs w:val="20"/>
        </w:rPr>
        <w:t>REFERENTE ASST</w:t>
      </w:r>
      <w:r w:rsidRPr="00AC1028">
        <w:rPr>
          <w:rFonts w:ascii="Tahoma" w:hAnsi="Tahoma" w:cs="Tahoma"/>
          <w:szCs w:val="20"/>
        </w:rPr>
        <w:t xml:space="preserve">                               </w:t>
      </w:r>
      <w:r>
        <w:rPr>
          <w:rFonts w:ascii="Tahoma" w:hAnsi="Tahoma" w:cs="Tahoma"/>
          <w:szCs w:val="20"/>
        </w:rPr>
        <w:t>NOME E FIRMA CASE MANAGER</w:t>
      </w:r>
    </w:p>
    <w:p w14:paraId="79F5D658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672CD525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3DF9CAED" w14:textId="77777777" w:rsidR="0066648B" w:rsidRPr="00CB4FA9" w:rsidRDefault="0066648B" w:rsidP="0066648B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32EAC1D0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731A08A0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48C9C794" w14:textId="77777777" w:rsidR="0066648B" w:rsidRPr="00CB4FA9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sectPr w:rsidR="0066648B" w:rsidRPr="00CB4FA9" w:rsidSect="00CB4FA9">
      <w:pgSz w:w="11906" w:h="16838"/>
      <w:pgMar w:top="42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9F9F" w14:textId="77777777" w:rsidR="00AF7C8A" w:rsidRDefault="00AF7C8A">
      <w:r>
        <w:separator/>
      </w:r>
    </w:p>
  </w:endnote>
  <w:endnote w:type="continuationSeparator" w:id="0">
    <w:p w14:paraId="0A7FA32F" w14:textId="77777777" w:rsidR="00AF7C8A" w:rsidRDefault="00AF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62DB" w14:textId="77777777" w:rsidR="00AF7C8A" w:rsidRDefault="00AF7C8A">
      <w:r>
        <w:separator/>
      </w:r>
    </w:p>
  </w:footnote>
  <w:footnote w:type="continuationSeparator" w:id="0">
    <w:p w14:paraId="416D18FE" w14:textId="77777777" w:rsidR="00AF7C8A" w:rsidRDefault="00AF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20"/>
  </w:num>
  <w:num w:numId="5">
    <w:abstractNumId w:val="1"/>
  </w:num>
  <w:num w:numId="6">
    <w:abstractNumId w:val="34"/>
  </w:num>
  <w:num w:numId="7">
    <w:abstractNumId w:val="17"/>
  </w:num>
  <w:num w:numId="8">
    <w:abstractNumId w:val="25"/>
  </w:num>
  <w:num w:numId="9">
    <w:abstractNumId w:val="37"/>
  </w:num>
  <w:num w:numId="10">
    <w:abstractNumId w:val="24"/>
  </w:num>
  <w:num w:numId="11">
    <w:abstractNumId w:val="36"/>
  </w:num>
  <w:num w:numId="12">
    <w:abstractNumId w:val="15"/>
  </w:num>
  <w:num w:numId="13">
    <w:abstractNumId w:val="35"/>
  </w:num>
  <w:num w:numId="14">
    <w:abstractNumId w:val="23"/>
  </w:num>
  <w:num w:numId="15">
    <w:abstractNumId w:val="7"/>
  </w:num>
  <w:num w:numId="16">
    <w:abstractNumId w:val="16"/>
  </w:num>
  <w:num w:numId="17">
    <w:abstractNumId w:val="14"/>
  </w:num>
  <w:num w:numId="18">
    <w:abstractNumId w:val="38"/>
  </w:num>
  <w:num w:numId="19">
    <w:abstractNumId w:val="8"/>
  </w:num>
  <w:num w:numId="20">
    <w:abstractNumId w:val="11"/>
  </w:num>
  <w:num w:numId="21">
    <w:abstractNumId w:val="13"/>
  </w:num>
  <w:num w:numId="22">
    <w:abstractNumId w:val="32"/>
  </w:num>
  <w:num w:numId="23">
    <w:abstractNumId w:val="33"/>
  </w:num>
  <w:num w:numId="24">
    <w:abstractNumId w:val="3"/>
  </w:num>
  <w:num w:numId="25">
    <w:abstractNumId w:val="26"/>
  </w:num>
  <w:num w:numId="26">
    <w:abstractNumId w:val="9"/>
  </w:num>
  <w:num w:numId="27">
    <w:abstractNumId w:val="31"/>
  </w:num>
  <w:num w:numId="28">
    <w:abstractNumId w:val="10"/>
  </w:num>
  <w:num w:numId="29">
    <w:abstractNumId w:val="22"/>
  </w:num>
  <w:num w:numId="30">
    <w:abstractNumId w:val="18"/>
  </w:num>
  <w:num w:numId="31">
    <w:abstractNumId w:val="2"/>
  </w:num>
  <w:num w:numId="32">
    <w:abstractNumId w:val="5"/>
  </w:num>
  <w:num w:numId="33">
    <w:abstractNumId w:val="28"/>
  </w:num>
  <w:num w:numId="34">
    <w:abstractNumId w:val="29"/>
  </w:num>
  <w:num w:numId="35">
    <w:abstractNumId w:val="6"/>
  </w:num>
  <w:num w:numId="36">
    <w:abstractNumId w:val="12"/>
  </w:num>
  <w:num w:numId="37">
    <w:abstractNumId w:val="0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53"/>
    <w:rsid w:val="00001020"/>
    <w:rsid w:val="00001B51"/>
    <w:rsid w:val="0000479B"/>
    <w:rsid w:val="000106EE"/>
    <w:rsid w:val="00020370"/>
    <w:rsid w:val="00024EDF"/>
    <w:rsid w:val="00030D14"/>
    <w:rsid w:val="00031D0E"/>
    <w:rsid w:val="000346B4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F29ED"/>
    <w:rsid w:val="000F6A54"/>
    <w:rsid w:val="000F7A5A"/>
    <w:rsid w:val="001057C5"/>
    <w:rsid w:val="0010707E"/>
    <w:rsid w:val="001115F3"/>
    <w:rsid w:val="00121E8F"/>
    <w:rsid w:val="00127C79"/>
    <w:rsid w:val="00130B12"/>
    <w:rsid w:val="00130B24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B9"/>
    <w:rsid w:val="0022314F"/>
    <w:rsid w:val="00236575"/>
    <w:rsid w:val="0024392C"/>
    <w:rsid w:val="00256DB7"/>
    <w:rsid w:val="002630EF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EF3"/>
    <w:rsid w:val="003053C1"/>
    <w:rsid w:val="00306D88"/>
    <w:rsid w:val="00322291"/>
    <w:rsid w:val="00327037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6F76"/>
    <w:rsid w:val="003F0176"/>
    <w:rsid w:val="003F282A"/>
    <w:rsid w:val="004018D4"/>
    <w:rsid w:val="0042435B"/>
    <w:rsid w:val="00426E5E"/>
    <w:rsid w:val="00433A08"/>
    <w:rsid w:val="004352DC"/>
    <w:rsid w:val="004459CF"/>
    <w:rsid w:val="0044732A"/>
    <w:rsid w:val="00462E46"/>
    <w:rsid w:val="00475441"/>
    <w:rsid w:val="00476C9C"/>
    <w:rsid w:val="004803AB"/>
    <w:rsid w:val="00494EAC"/>
    <w:rsid w:val="0049786E"/>
    <w:rsid w:val="004A7A2A"/>
    <w:rsid w:val="004B2529"/>
    <w:rsid w:val="004C1BCE"/>
    <w:rsid w:val="004D7F5D"/>
    <w:rsid w:val="004E0552"/>
    <w:rsid w:val="004E1C40"/>
    <w:rsid w:val="004E2895"/>
    <w:rsid w:val="004E354E"/>
    <w:rsid w:val="004F5A2C"/>
    <w:rsid w:val="004F6277"/>
    <w:rsid w:val="005019E1"/>
    <w:rsid w:val="00505239"/>
    <w:rsid w:val="0051526E"/>
    <w:rsid w:val="00527492"/>
    <w:rsid w:val="005300B7"/>
    <w:rsid w:val="00541A60"/>
    <w:rsid w:val="005502E1"/>
    <w:rsid w:val="005603AE"/>
    <w:rsid w:val="00587618"/>
    <w:rsid w:val="005A0120"/>
    <w:rsid w:val="005A4168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709"/>
    <w:rsid w:val="00620855"/>
    <w:rsid w:val="006334A8"/>
    <w:rsid w:val="00636057"/>
    <w:rsid w:val="0064698E"/>
    <w:rsid w:val="006576AD"/>
    <w:rsid w:val="0066259F"/>
    <w:rsid w:val="00666086"/>
    <w:rsid w:val="0066648B"/>
    <w:rsid w:val="006677BB"/>
    <w:rsid w:val="006902A2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678D2"/>
    <w:rsid w:val="007720DE"/>
    <w:rsid w:val="00776C27"/>
    <w:rsid w:val="00791AFE"/>
    <w:rsid w:val="007A39AC"/>
    <w:rsid w:val="007B18AF"/>
    <w:rsid w:val="007C41B1"/>
    <w:rsid w:val="007D1377"/>
    <w:rsid w:val="007D25F5"/>
    <w:rsid w:val="007D7115"/>
    <w:rsid w:val="007E5964"/>
    <w:rsid w:val="007F0E1C"/>
    <w:rsid w:val="00802E0C"/>
    <w:rsid w:val="008069F7"/>
    <w:rsid w:val="00806C75"/>
    <w:rsid w:val="00810C24"/>
    <w:rsid w:val="00826F06"/>
    <w:rsid w:val="00854414"/>
    <w:rsid w:val="00862AE8"/>
    <w:rsid w:val="0087779B"/>
    <w:rsid w:val="0088131C"/>
    <w:rsid w:val="0088175B"/>
    <w:rsid w:val="008830B4"/>
    <w:rsid w:val="00885F84"/>
    <w:rsid w:val="00891FBE"/>
    <w:rsid w:val="008A0CB9"/>
    <w:rsid w:val="008A217A"/>
    <w:rsid w:val="008A2F63"/>
    <w:rsid w:val="008A3DEC"/>
    <w:rsid w:val="008B0F07"/>
    <w:rsid w:val="008C43E6"/>
    <w:rsid w:val="008D3427"/>
    <w:rsid w:val="008D5460"/>
    <w:rsid w:val="008D6353"/>
    <w:rsid w:val="008D6D46"/>
    <w:rsid w:val="008E065A"/>
    <w:rsid w:val="008E18A4"/>
    <w:rsid w:val="008E34DE"/>
    <w:rsid w:val="008E5FFF"/>
    <w:rsid w:val="008F132B"/>
    <w:rsid w:val="009002D8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63E07"/>
    <w:rsid w:val="0097422B"/>
    <w:rsid w:val="0098007E"/>
    <w:rsid w:val="00982A3B"/>
    <w:rsid w:val="00986CB9"/>
    <w:rsid w:val="009905E5"/>
    <w:rsid w:val="00992BEA"/>
    <w:rsid w:val="00993F3A"/>
    <w:rsid w:val="0099560E"/>
    <w:rsid w:val="009A420A"/>
    <w:rsid w:val="009A6E72"/>
    <w:rsid w:val="009B61FE"/>
    <w:rsid w:val="009C5418"/>
    <w:rsid w:val="009E1BC6"/>
    <w:rsid w:val="009E2ECE"/>
    <w:rsid w:val="009F270B"/>
    <w:rsid w:val="009F4A2A"/>
    <w:rsid w:val="009F6784"/>
    <w:rsid w:val="00A10C65"/>
    <w:rsid w:val="00A12403"/>
    <w:rsid w:val="00A1264E"/>
    <w:rsid w:val="00A1357B"/>
    <w:rsid w:val="00A1445B"/>
    <w:rsid w:val="00A21073"/>
    <w:rsid w:val="00A2571D"/>
    <w:rsid w:val="00A35459"/>
    <w:rsid w:val="00A401F1"/>
    <w:rsid w:val="00A41096"/>
    <w:rsid w:val="00A46E4F"/>
    <w:rsid w:val="00A54782"/>
    <w:rsid w:val="00A54C0A"/>
    <w:rsid w:val="00A66677"/>
    <w:rsid w:val="00A7379C"/>
    <w:rsid w:val="00A8253D"/>
    <w:rsid w:val="00A95904"/>
    <w:rsid w:val="00A977B3"/>
    <w:rsid w:val="00AA26A5"/>
    <w:rsid w:val="00AA36A3"/>
    <w:rsid w:val="00AC0B9C"/>
    <w:rsid w:val="00AC0CA3"/>
    <w:rsid w:val="00AC1028"/>
    <w:rsid w:val="00AC1162"/>
    <w:rsid w:val="00AF5771"/>
    <w:rsid w:val="00AF7C8A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92131"/>
    <w:rsid w:val="00BB3BA6"/>
    <w:rsid w:val="00BB44BC"/>
    <w:rsid w:val="00BB585F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0709"/>
    <w:rsid w:val="00C734AC"/>
    <w:rsid w:val="00C817EC"/>
    <w:rsid w:val="00C825AE"/>
    <w:rsid w:val="00C85C7C"/>
    <w:rsid w:val="00C85DA2"/>
    <w:rsid w:val="00C910D1"/>
    <w:rsid w:val="00CA7963"/>
    <w:rsid w:val="00CB4FA9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12F2B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4AE3"/>
    <w:rsid w:val="00D87C09"/>
    <w:rsid w:val="00D95B80"/>
    <w:rsid w:val="00DA5200"/>
    <w:rsid w:val="00DA5A2A"/>
    <w:rsid w:val="00DA728C"/>
    <w:rsid w:val="00DB0F3B"/>
    <w:rsid w:val="00DC1E4D"/>
    <w:rsid w:val="00DD3452"/>
    <w:rsid w:val="00DD3801"/>
    <w:rsid w:val="00DE4AEA"/>
    <w:rsid w:val="00DF12B0"/>
    <w:rsid w:val="00DF4A0D"/>
    <w:rsid w:val="00E02749"/>
    <w:rsid w:val="00E03B4B"/>
    <w:rsid w:val="00E04465"/>
    <w:rsid w:val="00E07A02"/>
    <w:rsid w:val="00E2519F"/>
    <w:rsid w:val="00E4293B"/>
    <w:rsid w:val="00E478B7"/>
    <w:rsid w:val="00E613DC"/>
    <w:rsid w:val="00E67E50"/>
    <w:rsid w:val="00E8016C"/>
    <w:rsid w:val="00E83755"/>
    <w:rsid w:val="00E906B4"/>
    <w:rsid w:val="00EA24FB"/>
    <w:rsid w:val="00EA4B53"/>
    <w:rsid w:val="00EB012B"/>
    <w:rsid w:val="00EC033B"/>
    <w:rsid w:val="00EC1E41"/>
    <w:rsid w:val="00EC4662"/>
    <w:rsid w:val="00ED1540"/>
    <w:rsid w:val="00ED3487"/>
    <w:rsid w:val="00ED5CEE"/>
    <w:rsid w:val="00EE6D4A"/>
    <w:rsid w:val="00EF5D64"/>
    <w:rsid w:val="00EF6052"/>
    <w:rsid w:val="00F10E37"/>
    <w:rsid w:val="00F25669"/>
    <w:rsid w:val="00F31D23"/>
    <w:rsid w:val="00F33795"/>
    <w:rsid w:val="00F40074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35A27"/>
  <w15:docId w15:val="{2DA12EDE-1FBD-4342-8CE4-29266D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link w:val="TitoloCaratter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E83755"/>
    <w:rPr>
      <w:b/>
      <w:bCs/>
      <w:sz w:val="24"/>
      <w:szCs w:val="24"/>
    </w:rPr>
  </w:style>
  <w:style w:type="paragraph" w:styleId="Nessunaspaziatura">
    <w:name w:val="No Spacing"/>
    <w:qFormat/>
    <w:rsid w:val="00CB4FA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8C44-0CBC-499E-B481-7BA7751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cp:keywords/>
  <cp:lastModifiedBy>segretario</cp:lastModifiedBy>
  <cp:revision>2</cp:revision>
  <cp:lastPrinted>2016-03-08T08:35:00Z</cp:lastPrinted>
  <dcterms:created xsi:type="dcterms:W3CDTF">2020-06-24T06:25:00Z</dcterms:created>
  <dcterms:modified xsi:type="dcterms:W3CDTF">2020-06-24T06:25:00Z</dcterms:modified>
</cp:coreProperties>
</file>